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18" w:rsidRPr="008B2967" w:rsidRDefault="006D2518" w:rsidP="008B2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67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proofErr w:type="gramStart"/>
      <w:r w:rsidRPr="008B2967"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ых избирательных комиссий с правом решающего голоса для назначения в составы</w:t>
      </w:r>
      <w:proofErr w:type="gramEnd"/>
      <w:r w:rsidRPr="008B2967">
        <w:rPr>
          <w:rFonts w:ascii="Times New Roman" w:hAnsi="Times New Roman" w:cs="Times New Roman"/>
          <w:b/>
          <w:sz w:val="24"/>
          <w:szCs w:val="24"/>
        </w:rPr>
        <w:t xml:space="preserve"> участковых избирательных комиссий </w:t>
      </w:r>
      <w:r w:rsidR="00DE163E" w:rsidRPr="008B2967">
        <w:rPr>
          <w:rFonts w:ascii="Times New Roman" w:hAnsi="Times New Roman" w:cs="Times New Roman"/>
          <w:b/>
          <w:sz w:val="24"/>
          <w:szCs w:val="24"/>
        </w:rPr>
        <w:t xml:space="preserve">(в резерв составов участковых комиссий) </w:t>
      </w:r>
      <w:r w:rsidRPr="008B2967">
        <w:rPr>
          <w:rFonts w:ascii="Times New Roman" w:hAnsi="Times New Roman" w:cs="Times New Roman"/>
          <w:b/>
          <w:sz w:val="24"/>
          <w:szCs w:val="24"/>
        </w:rPr>
        <w:t xml:space="preserve">избирательных участков </w:t>
      </w:r>
      <w:r w:rsidR="00704336" w:rsidRPr="008B2967">
        <w:rPr>
          <w:rFonts w:ascii="Times New Roman" w:hAnsi="Times New Roman" w:cs="Times New Roman"/>
          <w:b/>
          <w:sz w:val="24"/>
          <w:szCs w:val="24"/>
        </w:rPr>
        <w:br/>
      </w:r>
      <w:r w:rsidRPr="008B2967">
        <w:rPr>
          <w:rFonts w:ascii="Times New Roman" w:hAnsi="Times New Roman" w:cs="Times New Roman"/>
          <w:b/>
          <w:sz w:val="24"/>
          <w:szCs w:val="24"/>
        </w:rPr>
        <w:t xml:space="preserve">№№ 1213-1254 </w:t>
      </w:r>
    </w:p>
    <w:p w:rsidR="006D2518" w:rsidRPr="008B2967" w:rsidRDefault="006D2518" w:rsidP="008B29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2518" w:rsidRPr="008B2967" w:rsidRDefault="006D2518" w:rsidP="008B29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96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>
        <w:r w:rsidRPr="008B2967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8B296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>
        <w:r w:rsidRPr="008B2967">
          <w:rPr>
            <w:rFonts w:ascii="Times New Roman" w:hAnsi="Times New Roman" w:cs="Times New Roman"/>
            <w:sz w:val="24"/>
            <w:szCs w:val="24"/>
          </w:rPr>
          <w:t>5</w:t>
        </w:r>
        <w:r w:rsidRPr="008B2967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Pr="008B2967">
          <w:rPr>
            <w:rFonts w:ascii="Times New Roman" w:hAnsi="Times New Roman" w:cs="Times New Roman"/>
            <w:sz w:val="24"/>
            <w:szCs w:val="24"/>
          </w:rPr>
          <w:t xml:space="preserve"> статьи 27</w:t>
        </w:r>
      </w:hyperlink>
      <w:r w:rsidRPr="008B296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8B2967">
        <w:rPr>
          <w:rFonts w:ascii="Times New Roman" w:hAnsi="Times New Roman" w:cs="Times New Roman"/>
          <w:sz w:val="24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FB20A8" w:rsidRPr="008B2967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8B2967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FB20A8" w:rsidRPr="008B2967">
        <w:rPr>
          <w:rFonts w:ascii="Times New Roman" w:hAnsi="Times New Roman" w:cs="Times New Roman"/>
          <w:sz w:val="24"/>
          <w:szCs w:val="24"/>
        </w:rPr>
        <w:t xml:space="preserve">Петровского муниципального района </w:t>
      </w:r>
      <w:r w:rsidRPr="008B2967">
        <w:rPr>
          <w:rFonts w:ascii="Times New Roman" w:hAnsi="Times New Roman" w:cs="Times New Roman"/>
          <w:sz w:val="24"/>
          <w:szCs w:val="24"/>
        </w:rPr>
        <w:t xml:space="preserve">объявляет прием предложений по кандидатурам членов участковых избирательных комиссий с правом решающего голоса </w:t>
      </w:r>
      <w:r w:rsidR="008A0C20" w:rsidRPr="008B2967">
        <w:rPr>
          <w:rFonts w:ascii="Times New Roman" w:hAnsi="Times New Roman" w:cs="Times New Roman"/>
          <w:sz w:val="24"/>
          <w:szCs w:val="24"/>
        </w:rPr>
        <w:t xml:space="preserve">для назначения в составы участковых избирательных комиссий </w:t>
      </w:r>
      <w:r w:rsidRPr="008B2967">
        <w:rPr>
          <w:rFonts w:ascii="Times New Roman" w:hAnsi="Times New Roman" w:cs="Times New Roman"/>
          <w:sz w:val="24"/>
          <w:szCs w:val="24"/>
        </w:rPr>
        <w:t xml:space="preserve">(в резерв составов участковых комиссий) </w:t>
      </w:r>
      <w:r w:rsidR="00DE163E" w:rsidRPr="008B2967">
        <w:rPr>
          <w:rFonts w:ascii="Times New Roman" w:hAnsi="Times New Roman" w:cs="Times New Roman"/>
          <w:sz w:val="24"/>
          <w:szCs w:val="24"/>
        </w:rPr>
        <w:t>избирательных участков №№ 1213-1254</w:t>
      </w:r>
      <w:r w:rsidRPr="008B29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10EB" w:rsidRPr="008B2967" w:rsidRDefault="006D2518" w:rsidP="008B2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</w:t>
      </w:r>
      <w:r w:rsidR="00DE163E" w:rsidRPr="008B2967">
        <w:rPr>
          <w:rFonts w:ascii="Times New Roman" w:hAnsi="Times New Roman" w:cs="Times New Roman"/>
          <w:sz w:val="24"/>
          <w:szCs w:val="24"/>
        </w:rPr>
        <w:t xml:space="preserve">с 5 апреля 2023 года по 4 мая 2023 года </w:t>
      </w:r>
      <w:r w:rsidRPr="008B296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04336" w:rsidRPr="008B296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E163E" w:rsidRPr="008B29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E163E" w:rsidRPr="008B2967">
        <w:rPr>
          <w:rFonts w:ascii="Times New Roman" w:hAnsi="Times New Roman" w:cs="Times New Roman"/>
          <w:sz w:val="24"/>
          <w:szCs w:val="24"/>
        </w:rPr>
        <w:t>.</w:t>
      </w:r>
      <w:r w:rsidR="00F810EB" w:rsidRPr="008B2967">
        <w:rPr>
          <w:rFonts w:ascii="Times New Roman" w:hAnsi="Times New Roman" w:cs="Times New Roman"/>
          <w:sz w:val="24"/>
          <w:szCs w:val="24"/>
        </w:rPr>
        <w:t xml:space="preserve"> </w:t>
      </w:r>
      <w:r w:rsidR="00DE163E" w:rsidRPr="008B2967">
        <w:rPr>
          <w:rFonts w:ascii="Times New Roman" w:hAnsi="Times New Roman" w:cs="Times New Roman"/>
          <w:sz w:val="24"/>
          <w:szCs w:val="24"/>
        </w:rPr>
        <w:t>Петровск, ул.</w:t>
      </w:r>
      <w:r w:rsidR="00DB7B4D" w:rsidRPr="008B2967">
        <w:rPr>
          <w:rFonts w:ascii="Times New Roman" w:hAnsi="Times New Roman" w:cs="Times New Roman"/>
          <w:sz w:val="24"/>
          <w:szCs w:val="24"/>
        </w:rPr>
        <w:t xml:space="preserve"> </w:t>
      </w:r>
      <w:r w:rsidR="00DE163E" w:rsidRPr="008B2967">
        <w:rPr>
          <w:rFonts w:ascii="Times New Roman" w:hAnsi="Times New Roman" w:cs="Times New Roman"/>
          <w:sz w:val="24"/>
          <w:szCs w:val="24"/>
        </w:rPr>
        <w:t>Панфилова, д. 55, каб</w:t>
      </w:r>
      <w:r w:rsidR="00DB7B4D" w:rsidRPr="008B2967">
        <w:rPr>
          <w:rFonts w:ascii="Times New Roman" w:hAnsi="Times New Roman" w:cs="Times New Roman"/>
          <w:sz w:val="24"/>
          <w:szCs w:val="24"/>
        </w:rPr>
        <w:t>инет №</w:t>
      </w:r>
      <w:r w:rsidR="00DE163E" w:rsidRPr="008B2967"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DB7B4D" w:rsidRPr="008B2967" w:rsidRDefault="006D2518" w:rsidP="008B2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</w:t>
      </w:r>
      <w:r w:rsidR="00F810EB" w:rsidRPr="008B2967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DB7B4D" w:rsidRPr="008B2967" w:rsidRDefault="00F810EB" w:rsidP="008B2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967">
        <w:rPr>
          <w:rFonts w:ascii="Times New Roman" w:hAnsi="Times New Roman" w:cs="Times New Roman"/>
          <w:sz w:val="24"/>
          <w:szCs w:val="24"/>
          <w:u w:val="single"/>
        </w:rPr>
        <w:t>Для политических партий, их региональных отделений, иных структурных подразделений</w:t>
      </w:r>
      <w:r w:rsidR="00DB7B4D" w:rsidRPr="008B29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10EB" w:rsidRPr="008B2967" w:rsidRDefault="00F810EB" w:rsidP="008B2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F810EB" w:rsidRPr="008B2967" w:rsidRDefault="00F810EB" w:rsidP="008B2967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  <w:u w:val="single"/>
        </w:rPr>
        <w:t>Для иных общественных объединений</w:t>
      </w:r>
      <w:r w:rsidR="00DB7B4D" w:rsidRPr="008B29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30"/>
      <w:bookmarkEnd w:id="0"/>
      <w:r w:rsidRPr="008B296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2967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F810EB" w:rsidRPr="008B2967" w:rsidRDefault="00F810EB" w:rsidP="008B2967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8B2967">
        <w:rPr>
          <w:rFonts w:ascii="Times New Roman" w:hAnsi="Times New Roman" w:cs="Times New Roman"/>
          <w:sz w:val="24"/>
          <w:szCs w:val="24"/>
          <w:u w:val="single"/>
        </w:rPr>
        <w:t>Для иных субъектов права внесения предложений по кандидатурам в состав избирательных комиссий</w:t>
      </w:r>
      <w:r w:rsidR="00000A2F" w:rsidRPr="008B29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  <w:u w:val="single"/>
        </w:rPr>
        <w:t>Кроме того, субъектами права внесения предложений по кандидатурам должны быть представлены</w:t>
      </w:r>
      <w:r w:rsidRPr="008B2967">
        <w:rPr>
          <w:rFonts w:ascii="Times New Roman" w:hAnsi="Times New Roman" w:cs="Times New Roman"/>
          <w:sz w:val="24"/>
          <w:szCs w:val="24"/>
        </w:rPr>
        <w:t>:</w:t>
      </w:r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0"/>
      <w:bookmarkEnd w:id="1"/>
      <w:r w:rsidRPr="008B2967">
        <w:rPr>
          <w:rFonts w:ascii="Times New Roman" w:hAnsi="Times New Roman" w:cs="Times New Roman"/>
          <w:sz w:val="24"/>
          <w:szCs w:val="24"/>
        </w:rPr>
        <w:t xml:space="preserve">1. Две фотографии лица, предлагаемого в состав избирательной комиссии, размером 3 </w:t>
      </w:r>
      <w:proofErr w:type="spellStart"/>
      <w:r w:rsidRPr="008B296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B2967">
        <w:rPr>
          <w:rFonts w:ascii="Times New Roman" w:hAnsi="Times New Roman" w:cs="Times New Roman"/>
          <w:sz w:val="24"/>
          <w:szCs w:val="24"/>
        </w:rPr>
        <w:t xml:space="preserve"> 4 см (без уголка).</w:t>
      </w:r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F810EB" w:rsidRPr="008B2967" w:rsidRDefault="00F810EB" w:rsidP="008B29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4"/>
      <w:bookmarkEnd w:id="2"/>
      <w:r w:rsidRPr="008B29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B2967">
        <w:rPr>
          <w:rFonts w:ascii="Times New Roman" w:hAnsi="Times New Roman" w:cs="Times New Roman"/>
          <w:sz w:val="24"/>
          <w:szCs w:val="24"/>
        </w:rPr>
        <w:t xml:space="preserve">Копия документа (трудовой книжки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</w:t>
      </w:r>
      <w:r w:rsidRPr="008B2967">
        <w:rPr>
          <w:rFonts w:ascii="Times New Roman" w:hAnsi="Times New Roman" w:cs="Times New Roman"/>
          <w:sz w:val="24"/>
          <w:szCs w:val="24"/>
        </w:rPr>
        <w:lastRenderedPageBreak/>
        <w:t>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8B2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967">
        <w:rPr>
          <w:rFonts w:ascii="Times New Roman" w:hAnsi="Times New Roman" w:cs="Times New Roman"/>
          <w:sz w:val="24"/>
          <w:szCs w:val="24"/>
        </w:rPr>
        <w:t>указанием наименования учебного заведения), домохозяйка (домохозяин), временно неработающий).</w:t>
      </w:r>
      <w:proofErr w:type="gramEnd"/>
    </w:p>
    <w:p w:rsidR="00F810EB" w:rsidRPr="008B2967" w:rsidRDefault="00F810EB" w:rsidP="008B29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6D2518" w:rsidRPr="008B2967" w:rsidRDefault="006D2518" w:rsidP="008B29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6"/>
      <w:bookmarkEnd w:id="3"/>
      <w:r w:rsidRPr="008B2967">
        <w:rPr>
          <w:rFonts w:ascii="Times New Roman" w:hAnsi="Times New Roman" w:cs="Times New Roman"/>
          <w:sz w:val="24"/>
          <w:szCs w:val="24"/>
        </w:rPr>
        <w:t>Количественный состав участковых избирательных комиссий: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13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14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15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16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17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18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19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0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2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3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4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6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7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8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29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0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1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2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3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5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6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8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39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0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1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2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3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4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5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6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7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8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49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50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51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52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53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98" w:rsidRPr="008B2967" w:rsidTr="00F64998">
        <w:tc>
          <w:tcPr>
            <w:tcW w:w="4785" w:type="dxa"/>
          </w:tcPr>
          <w:p w:rsidR="00F64998" w:rsidRPr="008B2967" w:rsidRDefault="00F64998" w:rsidP="008B2967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2967">
              <w:rPr>
                <w:rFonts w:ascii="Times New Roman" w:hAnsi="Times New Roman" w:cs="Times New Roman"/>
                <w:bCs/>
                <w:sz w:val="24"/>
                <w:szCs w:val="24"/>
              </w:rPr>
              <w:t>1254</w:t>
            </w:r>
          </w:p>
        </w:tc>
        <w:tc>
          <w:tcPr>
            <w:tcW w:w="4786" w:type="dxa"/>
          </w:tcPr>
          <w:p w:rsidR="00F64998" w:rsidRPr="008B2967" w:rsidRDefault="00F64998" w:rsidP="008B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D2518" w:rsidRPr="008B2967" w:rsidRDefault="006D2518" w:rsidP="008B2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967">
        <w:rPr>
          <w:rFonts w:ascii="Times New Roman" w:hAnsi="Times New Roman" w:cs="Times New Roman"/>
          <w:sz w:val="24"/>
          <w:szCs w:val="24"/>
        </w:rPr>
        <w:t>Заседание территориальной избирательной комиссии</w:t>
      </w:r>
      <w:r w:rsidR="00267371" w:rsidRPr="008B2967">
        <w:rPr>
          <w:rFonts w:ascii="Times New Roman" w:hAnsi="Times New Roman" w:cs="Times New Roman"/>
          <w:sz w:val="24"/>
          <w:szCs w:val="24"/>
        </w:rPr>
        <w:t xml:space="preserve"> Петровского муниципального района</w:t>
      </w:r>
      <w:r w:rsidRPr="008B2967">
        <w:rPr>
          <w:rFonts w:ascii="Times New Roman" w:hAnsi="Times New Roman" w:cs="Times New Roman"/>
          <w:sz w:val="24"/>
          <w:szCs w:val="24"/>
        </w:rPr>
        <w:t xml:space="preserve"> по формированию участковых избирательных комиссий планируется </w:t>
      </w:r>
      <w:r w:rsidR="00635B8A" w:rsidRPr="008B2967">
        <w:rPr>
          <w:rFonts w:ascii="Times New Roman" w:hAnsi="Times New Roman" w:cs="Times New Roman"/>
          <w:sz w:val="24"/>
          <w:szCs w:val="24"/>
        </w:rPr>
        <w:t xml:space="preserve">на </w:t>
      </w:r>
      <w:r w:rsidR="00267371" w:rsidRPr="008B2967">
        <w:rPr>
          <w:rFonts w:ascii="Times New Roman" w:hAnsi="Times New Roman" w:cs="Times New Roman"/>
          <w:sz w:val="24"/>
          <w:szCs w:val="24"/>
        </w:rPr>
        <w:t>1 июня</w:t>
      </w:r>
      <w:r w:rsidRPr="008B2967">
        <w:rPr>
          <w:rFonts w:ascii="Times New Roman" w:hAnsi="Times New Roman" w:cs="Times New Roman"/>
          <w:sz w:val="24"/>
          <w:szCs w:val="24"/>
        </w:rPr>
        <w:t xml:space="preserve"> 20</w:t>
      </w:r>
      <w:r w:rsidR="00267371" w:rsidRPr="008B2967">
        <w:rPr>
          <w:rFonts w:ascii="Times New Roman" w:hAnsi="Times New Roman" w:cs="Times New Roman"/>
          <w:sz w:val="24"/>
          <w:szCs w:val="24"/>
        </w:rPr>
        <w:t>23</w:t>
      </w:r>
      <w:r w:rsidRPr="008B2967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proofErr w:type="gramStart"/>
      <w:r w:rsidR="00267371" w:rsidRPr="008B29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7371" w:rsidRPr="008B2967">
        <w:rPr>
          <w:rFonts w:ascii="Times New Roman" w:hAnsi="Times New Roman" w:cs="Times New Roman"/>
          <w:sz w:val="24"/>
          <w:szCs w:val="24"/>
        </w:rPr>
        <w:t>. Петровск, ул.</w:t>
      </w:r>
      <w:r w:rsidR="00000A2F" w:rsidRPr="008B2967">
        <w:rPr>
          <w:rFonts w:ascii="Times New Roman" w:hAnsi="Times New Roman" w:cs="Times New Roman"/>
          <w:sz w:val="24"/>
          <w:szCs w:val="24"/>
        </w:rPr>
        <w:t xml:space="preserve"> </w:t>
      </w:r>
      <w:r w:rsidR="00267371" w:rsidRPr="008B2967">
        <w:rPr>
          <w:rFonts w:ascii="Times New Roman" w:hAnsi="Times New Roman" w:cs="Times New Roman"/>
          <w:sz w:val="24"/>
          <w:szCs w:val="24"/>
        </w:rPr>
        <w:t>Панфилова, д. 55, зал заседа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7371" w:rsidRPr="008B2967" w:rsidTr="00267371">
        <w:tc>
          <w:tcPr>
            <w:tcW w:w="4785" w:type="dxa"/>
          </w:tcPr>
          <w:p w:rsidR="00267371" w:rsidRPr="008B2967" w:rsidRDefault="00267371" w:rsidP="008B29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7371" w:rsidRPr="008B2967" w:rsidRDefault="00267371" w:rsidP="008B296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 w:rsidR="006D1C92" w:rsidRPr="008B29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 w:rsidR="006D1C92" w:rsidRPr="008B29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6D1C92" w:rsidRPr="008B29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муниципального района</w:t>
            </w:r>
          </w:p>
        </w:tc>
      </w:tr>
    </w:tbl>
    <w:p w:rsidR="006D2518" w:rsidRPr="00704336" w:rsidRDefault="006D2518" w:rsidP="0026737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67371" w:rsidRPr="00704336" w:rsidRDefault="00267371" w:rsidP="0026737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sectPr w:rsidR="00267371" w:rsidRPr="00704336" w:rsidSect="0067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22" w:rsidRPr="006D2518" w:rsidRDefault="00945222" w:rsidP="006D2518">
      <w:pPr>
        <w:pStyle w:val="14-1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45222" w:rsidRPr="006D2518" w:rsidRDefault="00945222" w:rsidP="006D2518">
      <w:pPr>
        <w:pStyle w:val="14-1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22" w:rsidRPr="006D2518" w:rsidRDefault="00945222" w:rsidP="006D2518">
      <w:pPr>
        <w:pStyle w:val="14-1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45222" w:rsidRPr="006D2518" w:rsidRDefault="00945222" w:rsidP="006D2518">
      <w:pPr>
        <w:pStyle w:val="14-15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FB5"/>
    <w:multiLevelType w:val="hybridMultilevel"/>
    <w:tmpl w:val="E9249854"/>
    <w:lvl w:ilvl="0" w:tplc="343AFE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71260A"/>
    <w:multiLevelType w:val="hybridMultilevel"/>
    <w:tmpl w:val="2172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7EBE"/>
    <w:multiLevelType w:val="hybridMultilevel"/>
    <w:tmpl w:val="2C2CF1F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A5B224B"/>
    <w:multiLevelType w:val="hybridMultilevel"/>
    <w:tmpl w:val="E4E27294"/>
    <w:lvl w:ilvl="0" w:tplc="205A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B7D"/>
    <w:rsid w:val="00000A2F"/>
    <w:rsid w:val="000053A9"/>
    <w:rsid w:val="00041E02"/>
    <w:rsid w:val="0004280E"/>
    <w:rsid w:val="00052F4A"/>
    <w:rsid w:val="000769CD"/>
    <w:rsid w:val="000945B1"/>
    <w:rsid w:val="00097DA8"/>
    <w:rsid w:val="000C17AB"/>
    <w:rsid w:val="001066CD"/>
    <w:rsid w:val="00131DFD"/>
    <w:rsid w:val="00136DB9"/>
    <w:rsid w:val="00195474"/>
    <w:rsid w:val="001A3CB2"/>
    <w:rsid w:val="001B5A7E"/>
    <w:rsid w:val="001E3CD9"/>
    <w:rsid w:val="00204426"/>
    <w:rsid w:val="00231E51"/>
    <w:rsid w:val="00245E59"/>
    <w:rsid w:val="00267371"/>
    <w:rsid w:val="002736E3"/>
    <w:rsid w:val="002B6641"/>
    <w:rsid w:val="002E1AB9"/>
    <w:rsid w:val="002F2AD8"/>
    <w:rsid w:val="003018CA"/>
    <w:rsid w:val="00311D77"/>
    <w:rsid w:val="003227A3"/>
    <w:rsid w:val="00322F21"/>
    <w:rsid w:val="00330323"/>
    <w:rsid w:val="00355CE8"/>
    <w:rsid w:val="0036610E"/>
    <w:rsid w:val="00387F2D"/>
    <w:rsid w:val="003A0B59"/>
    <w:rsid w:val="003A2E81"/>
    <w:rsid w:val="003B35A0"/>
    <w:rsid w:val="003D6F3E"/>
    <w:rsid w:val="004464DB"/>
    <w:rsid w:val="00450AAD"/>
    <w:rsid w:val="0045239D"/>
    <w:rsid w:val="00455719"/>
    <w:rsid w:val="00456316"/>
    <w:rsid w:val="00460649"/>
    <w:rsid w:val="00461EDA"/>
    <w:rsid w:val="0047421A"/>
    <w:rsid w:val="0047634D"/>
    <w:rsid w:val="004C1C6A"/>
    <w:rsid w:val="004F612E"/>
    <w:rsid w:val="00532E95"/>
    <w:rsid w:val="0055410D"/>
    <w:rsid w:val="00566704"/>
    <w:rsid w:val="0057505A"/>
    <w:rsid w:val="00583BD1"/>
    <w:rsid w:val="005909BC"/>
    <w:rsid w:val="005A0BD7"/>
    <w:rsid w:val="005A6BBB"/>
    <w:rsid w:val="005B285C"/>
    <w:rsid w:val="005B7AD7"/>
    <w:rsid w:val="005D76D0"/>
    <w:rsid w:val="00620044"/>
    <w:rsid w:val="00620BB6"/>
    <w:rsid w:val="00635B8A"/>
    <w:rsid w:val="006630F8"/>
    <w:rsid w:val="00677202"/>
    <w:rsid w:val="00680436"/>
    <w:rsid w:val="006A0BBF"/>
    <w:rsid w:val="006B68D0"/>
    <w:rsid w:val="006D1C92"/>
    <w:rsid w:val="006D2518"/>
    <w:rsid w:val="006E454C"/>
    <w:rsid w:val="006E5EBB"/>
    <w:rsid w:val="00704336"/>
    <w:rsid w:val="00735B7D"/>
    <w:rsid w:val="00745AE1"/>
    <w:rsid w:val="0075416D"/>
    <w:rsid w:val="007716E5"/>
    <w:rsid w:val="00781468"/>
    <w:rsid w:val="00786446"/>
    <w:rsid w:val="007A4089"/>
    <w:rsid w:val="007A7508"/>
    <w:rsid w:val="007C1C99"/>
    <w:rsid w:val="007E1AFB"/>
    <w:rsid w:val="007F2854"/>
    <w:rsid w:val="0080102F"/>
    <w:rsid w:val="00810088"/>
    <w:rsid w:val="00822A94"/>
    <w:rsid w:val="008436BE"/>
    <w:rsid w:val="00876D4C"/>
    <w:rsid w:val="008A0C20"/>
    <w:rsid w:val="008B2967"/>
    <w:rsid w:val="008B2ACC"/>
    <w:rsid w:val="008C2297"/>
    <w:rsid w:val="008C580B"/>
    <w:rsid w:val="008E7800"/>
    <w:rsid w:val="0091282B"/>
    <w:rsid w:val="00931D19"/>
    <w:rsid w:val="009367F2"/>
    <w:rsid w:val="00945222"/>
    <w:rsid w:val="009459D1"/>
    <w:rsid w:val="0097670A"/>
    <w:rsid w:val="0098388E"/>
    <w:rsid w:val="009A1B16"/>
    <w:rsid w:val="009F73BF"/>
    <w:rsid w:val="00A123AA"/>
    <w:rsid w:val="00A430DB"/>
    <w:rsid w:val="00A5140A"/>
    <w:rsid w:val="00A52B5C"/>
    <w:rsid w:val="00A5418B"/>
    <w:rsid w:val="00A6313B"/>
    <w:rsid w:val="00A6397D"/>
    <w:rsid w:val="00A74235"/>
    <w:rsid w:val="00AB5EB8"/>
    <w:rsid w:val="00AD694D"/>
    <w:rsid w:val="00B07014"/>
    <w:rsid w:val="00B163D8"/>
    <w:rsid w:val="00B23D85"/>
    <w:rsid w:val="00B34E96"/>
    <w:rsid w:val="00B368B0"/>
    <w:rsid w:val="00B60EC1"/>
    <w:rsid w:val="00B73F09"/>
    <w:rsid w:val="00B813E6"/>
    <w:rsid w:val="00B82580"/>
    <w:rsid w:val="00B84523"/>
    <w:rsid w:val="00B93C92"/>
    <w:rsid w:val="00B961B5"/>
    <w:rsid w:val="00BB5B7D"/>
    <w:rsid w:val="00BF0432"/>
    <w:rsid w:val="00C03479"/>
    <w:rsid w:val="00C40832"/>
    <w:rsid w:val="00C410A5"/>
    <w:rsid w:val="00C46866"/>
    <w:rsid w:val="00C6511F"/>
    <w:rsid w:val="00C658C7"/>
    <w:rsid w:val="00C83BAA"/>
    <w:rsid w:val="00CC3ABE"/>
    <w:rsid w:val="00D41E25"/>
    <w:rsid w:val="00D61109"/>
    <w:rsid w:val="00D64625"/>
    <w:rsid w:val="00D73895"/>
    <w:rsid w:val="00D80784"/>
    <w:rsid w:val="00DB1A5D"/>
    <w:rsid w:val="00DB1BA6"/>
    <w:rsid w:val="00DB7128"/>
    <w:rsid w:val="00DB74AE"/>
    <w:rsid w:val="00DB7B4D"/>
    <w:rsid w:val="00DD3217"/>
    <w:rsid w:val="00DE163E"/>
    <w:rsid w:val="00DE19C5"/>
    <w:rsid w:val="00DF5F4D"/>
    <w:rsid w:val="00DF7035"/>
    <w:rsid w:val="00E1246F"/>
    <w:rsid w:val="00E31AC6"/>
    <w:rsid w:val="00F1428B"/>
    <w:rsid w:val="00F21B49"/>
    <w:rsid w:val="00F42A73"/>
    <w:rsid w:val="00F50E99"/>
    <w:rsid w:val="00F5373D"/>
    <w:rsid w:val="00F64998"/>
    <w:rsid w:val="00F810EB"/>
    <w:rsid w:val="00FB20A8"/>
    <w:rsid w:val="00FC3332"/>
    <w:rsid w:val="00FC4E85"/>
    <w:rsid w:val="00FD034D"/>
    <w:rsid w:val="00FD4F12"/>
    <w:rsid w:val="00FD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3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3332"/>
    <w:pPr>
      <w:ind w:left="720"/>
      <w:contextualSpacing/>
    </w:pPr>
  </w:style>
  <w:style w:type="paragraph" w:customStyle="1" w:styleId="14-15">
    <w:name w:val="14-15"/>
    <w:basedOn w:val="a"/>
    <w:rsid w:val="00B93C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4300f43130aeabmsoheader">
    <w:name w:val="aa4300f43130aeabmsoheader"/>
    <w:basedOn w:val="a"/>
    <w:rsid w:val="0047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7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6D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styleId="a7">
    <w:name w:val="footnote text"/>
    <w:basedOn w:val="a"/>
    <w:link w:val="a8"/>
    <w:uiPriority w:val="99"/>
    <w:semiHidden/>
    <w:unhideWhenUsed/>
    <w:rsid w:val="006D25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251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6D2518"/>
    <w:rPr>
      <w:rFonts w:ascii="Times New Roman" w:hAnsi="Times New Roman" w:cs="Times New Roman"/>
      <w:sz w:val="28"/>
      <w:szCs w:val="2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ECA44891E1A96CFAA911ACE3DE8F536B06BOD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93A4-6AA8-4A0D-B16E-4D4D169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былова</cp:lastModifiedBy>
  <cp:revision>7</cp:revision>
  <cp:lastPrinted>2021-01-25T08:41:00Z</cp:lastPrinted>
  <dcterms:created xsi:type="dcterms:W3CDTF">2023-03-30T13:42:00Z</dcterms:created>
  <dcterms:modified xsi:type="dcterms:W3CDTF">2023-04-04T12:05:00Z</dcterms:modified>
</cp:coreProperties>
</file>